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6422129E" w14:textId="77777777" w:rsidR="00003AC2" w:rsidRDefault="00003AC2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14:paraId="5D12419D" w14:textId="2EDCB540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A5B7536" w14:textId="5B06A2BE" w:rsidR="00140570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</w:t>
      </w:r>
    </w:p>
    <w:p w14:paraId="11AC5038" w14:textId="05BC428D" w:rsidR="00D54C38" w:rsidRPr="00D31A97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D31A97">
        <w:rPr>
          <w:rFonts w:ascii="Tahoma" w:hAnsi="Tahoma" w:cs="Tahoma"/>
          <w:bCs/>
          <w:sz w:val="22"/>
          <w:szCs w:val="22"/>
        </w:rPr>
        <w:t xml:space="preserve">           </w:t>
      </w:r>
      <w:r w:rsidR="00C446BA" w:rsidRPr="00D31A97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D31A97">
        <w:rPr>
          <w:rFonts w:ascii="Tahoma" w:hAnsi="Tahoma" w:cs="Tahoma"/>
          <w:bCs/>
          <w:sz w:val="22"/>
          <w:szCs w:val="22"/>
        </w:rPr>
        <w:t xml:space="preserve"> </w:t>
      </w:r>
      <w:r w:rsidR="00C446BA" w:rsidRPr="00D31A97">
        <w:rPr>
          <w:rFonts w:ascii="Tahoma" w:hAnsi="Tahoma" w:cs="Tahoma"/>
          <w:bCs/>
          <w:sz w:val="22"/>
          <w:szCs w:val="22"/>
        </w:rPr>
        <w:t>в</w:t>
      </w:r>
      <w:r w:rsidR="00251D3E" w:rsidRPr="00D31A97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D31A97">
        <w:rPr>
          <w:rFonts w:ascii="Tahoma" w:hAnsi="Tahoma" w:cs="Tahoma"/>
          <w:sz w:val="22"/>
          <w:szCs w:val="22"/>
        </w:rPr>
        <w:t xml:space="preserve"> с</w:t>
      </w:r>
      <w:r w:rsidR="00251D3E" w:rsidRPr="00D31A97">
        <w:rPr>
          <w:rFonts w:ascii="Tahoma" w:hAnsi="Tahoma" w:cs="Tahoma"/>
          <w:sz w:val="22"/>
          <w:szCs w:val="22"/>
        </w:rPr>
        <w:t xml:space="preserve"> </w:t>
      </w:r>
      <w:r w:rsidR="00965A71" w:rsidRPr="00D31A97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D31A97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D31A97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D31A97">
        <w:rPr>
          <w:rFonts w:ascii="Tahoma" w:hAnsi="Tahoma" w:cs="Tahoma"/>
          <w:sz w:val="22"/>
          <w:szCs w:val="22"/>
        </w:rPr>
        <w:t>п</w:t>
      </w:r>
      <w:r w:rsidR="00037CB0" w:rsidRPr="00D31A97">
        <w:rPr>
          <w:rFonts w:ascii="Tahoma" w:hAnsi="Tahoma" w:cs="Tahoma"/>
          <w:sz w:val="22"/>
          <w:szCs w:val="22"/>
        </w:rPr>
        <w:t>риказ</w:t>
      </w:r>
      <w:r w:rsidR="00F43B1B" w:rsidRPr="00D31A97">
        <w:rPr>
          <w:rFonts w:ascii="Tahoma" w:hAnsi="Tahoma" w:cs="Tahoma"/>
          <w:sz w:val="22"/>
          <w:szCs w:val="22"/>
        </w:rPr>
        <w:t>ами</w:t>
      </w:r>
      <w:r w:rsidR="00037CB0" w:rsidRPr="00D31A97">
        <w:rPr>
          <w:rFonts w:ascii="Tahoma" w:hAnsi="Tahoma" w:cs="Tahoma"/>
          <w:sz w:val="22"/>
          <w:szCs w:val="22"/>
        </w:rPr>
        <w:t xml:space="preserve"> </w:t>
      </w:r>
      <w:r w:rsidR="00FA47BD" w:rsidRPr="00D31A97">
        <w:rPr>
          <w:rFonts w:ascii="Tahoma" w:hAnsi="Tahoma" w:cs="Tahoma"/>
          <w:sz w:val="22"/>
          <w:szCs w:val="22"/>
        </w:rPr>
        <w:t>установлен</w:t>
      </w:r>
      <w:r w:rsidR="00405CCA" w:rsidRPr="00D31A97">
        <w:rPr>
          <w:rFonts w:ascii="Tahoma" w:hAnsi="Tahoma" w:cs="Tahoma"/>
          <w:sz w:val="22"/>
          <w:szCs w:val="22"/>
        </w:rPr>
        <w:t>ы ф</w:t>
      </w:r>
      <w:r w:rsidR="00BB7AF9" w:rsidRPr="00D31A97">
        <w:rPr>
          <w:rFonts w:ascii="Tahoma" w:hAnsi="Tahoma" w:cs="Tahoma"/>
          <w:sz w:val="22"/>
          <w:szCs w:val="22"/>
        </w:rPr>
        <w:t>ор</w:t>
      </w:r>
      <w:r w:rsidR="00A545F4" w:rsidRPr="00D31A97">
        <w:rPr>
          <w:rFonts w:ascii="Tahoma" w:hAnsi="Tahoma" w:cs="Tahoma"/>
          <w:sz w:val="22"/>
          <w:szCs w:val="22"/>
        </w:rPr>
        <w:t>м</w:t>
      </w:r>
      <w:r w:rsidR="00005DA2" w:rsidRPr="00D31A97">
        <w:rPr>
          <w:rFonts w:ascii="Tahoma" w:hAnsi="Tahoma" w:cs="Tahoma"/>
          <w:sz w:val="22"/>
          <w:szCs w:val="22"/>
        </w:rPr>
        <w:t>а</w:t>
      </w:r>
      <w:r w:rsidR="00A545F4" w:rsidRPr="00D31A97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F43B1B" w:rsidRPr="00D31A97">
        <w:rPr>
          <w:rFonts w:ascii="Tahoma" w:hAnsi="Tahoma" w:cs="Tahoma"/>
          <w:sz w:val="22"/>
          <w:szCs w:val="22"/>
        </w:rPr>
        <w:t xml:space="preserve"> и обращения</w:t>
      </w:r>
      <w:r w:rsidR="003243AF" w:rsidRPr="00D31A97">
        <w:rPr>
          <w:rFonts w:ascii="Tahoma" w:hAnsi="Tahoma" w:cs="Tahoma"/>
          <w:sz w:val="22"/>
          <w:szCs w:val="22"/>
        </w:rPr>
        <w:t xml:space="preserve"> </w:t>
      </w:r>
      <w:r w:rsidR="007F21EC" w:rsidRPr="00D31A97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D31A97">
        <w:rPr>
          <w:rFonts w:ascii="Tahoma" w:hAnsi="Tahoma" w:cs="Tahoma"/>
          <w:sz w:val="22"/>
          <w:szCs w:val="22"/>
        </w:rPr>
        <w:t>ценных бумаг:</w:t>
      </w:r>
    </w:p>
    <w:p w14:paraId="09F187BD" w14:textId="77777777" w:rsidR="00AD7B29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09D34B04" w:rsidR="00CC6630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CC6630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003AC2" w:rsidRPr="00CB35B0" w14:paraId="63AFB6EC" w14:textId="77777777" w:rsidTr="001E70A2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BAE216" w14:textId="4F17EB5D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8057A8" w14:textId="04F0D451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Банк ВТБ (публичное акционерное общество)</w:t>
            </w:r>
          </w:p>
        </w:tc>
      </w:tr>
      <w:tr w:rsidR="00003AC2" w:rsidRPr="00CB35B0" w14:paraId="7CA2A5EE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097557" w14:textId="260DEAF0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E7833D" w14:textId="7EFAC5E9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биржевые облигации дисконтные неконвертируемые бездокументарные с централизованным учетом прав серии КС-4-278</w:t>
            </w:r>
          </w:p>
        </w:tc>
      </w:tr>
      <w:tr w:rsidR="00003AC2" w:rsidRPr="00CB35B0" w14:paraId="706A3C2F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C49586" w14:textId="75877BD8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A8E51C" w14:textId="69A70594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4B02-278-01000-B-005P от 07.07.2022 </w:t>
            </w:r>
          </w:p>
        </w:tc>
      </w:tr>
      <w:tr w:rsidR="00003AC2" w:rsidRPr="00CB35B0" w14:paraId="511F324C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93CF2F" w14:textId="478DDF33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801E81" w14:textId="28B8789A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17 августа 2022 г. </w:t>
            </w:r>
          </w:p>
        </w:tc>
      </w:tr>
      <w:tr w:rsidR="00003AC2" w:rsidRPr="00CB35B0" w14:paraId="4B110335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D97BFB" w14:textId="47F773F4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761504" w14:textId="7B282078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17 августа 2022 г. </w:t>
            </w:r>
          </w:p>
        </w:tc>
      </w:tr>
      <w:tr w:rsidR="00003AC2" w:rsidRPr="00CB35B0" w14:paraId="7336CAD5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4F067" w14:textId="4D728AB6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778BB0" w14:textId="3E405058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(расчёты: Рубль РФ) </w:t>
            </w:r>
          </w:p>
        </w:tc>
      </w:tr>
      <w:tr w:rsidR="00003AC2" w:rsidRPr="00CB35B0" w14:paraId="1179B03A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103CCD" w14:textId="44570CD8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F93BD8" w14:textId="77154190" w:rsidR="00003AC2" w:rsidRPr="00003AC2" w:rsidRDefault="00003AC2" w:rsidP="00003AC2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003AC2" w:rsidRPr="00CB35B0" w14:paraId="5AD98045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6A63FC" w14:textId="05811EDD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8A75E5" w14:textId="4589A6FA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50 000 000 000</w:t>
            </w:r>
          </w:p>
        </w:tc>
      </w:tr>
      <w:tr w:rsidR="00003AC2" w:rsidRPr="00CB35B0" w14:paraId="510CAD8E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1ACC1B" w14:textId="4CD7A27B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150279" w14:textId="07812479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RU000A1053G6</w:t>
            </w:r>
          </w:p>
        </w:tc>
      </w:tr>
      <w:tr w:rsidR="00003AC2" w:rsidRPr="00CB35B0" w14:paraId="55CDB25B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6AF301" w14:textId="0060FCFE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F96613" w14:textId="23D6573E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RU000A1053G6</w:t>
            </w:r>
          </w:p>
        </w:tc>
      </w:tr>
      <w:tr w:rsidR="00003AC2" w:rsidRPr="00CB35B0" w14:paraId="0D244862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402386" w14:textId="70DDBD7D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9FBD0B" w14:textId="05BB5615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B0</w:t>
            </w:r>
          </w:p>
        </w:tc>
      </w:tr>
      <w:tr w:rsidR="00003AC2" w:rsidRPr="00CB35B0" w14:paraId="6389EDC1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F994F8" w14:textId="7EE205DE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BB5753" w14:textId="77777777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Время проведения торгов в дату начала размещения:</w:t>
            </w:r>
          </w:p>
          <w:p w14:paraId="74AB1D24" w14:textId="329389DF" w:rsidR="00003AC2" w:rsidRPr="00003AC2" w:rsidRDefault="00003AC2" w:rsidP="00003AC2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● период сбора заявок: 16:00 - 16:30;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● период удовлетворения заявок: 16:30 - 16:45. </w:t>
            </w:r>
          </w:p>
        </w:tc>
      </w:tr>
    </w:tbl>
    <w:p w14:paraId="33138063" w14:textId="77777777" w:rsidR="00C17DD3" w:rsidRDefault="00C17DD3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1686EE29" w14:textId="77777777" w:rsidR="00A5119D" w:rsidRDefault="00A5119D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003AC2" w:rsidRPr="00593D12" w14:paraId="24C00E6B" w14:textId="77777777" w:rsidTr="001E70A2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84AE20" w14:textId="611D1085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18BAB8" w14:textId="330F965C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003AC2">
              <w:rPr>
                <w:rFonts w:ascii="Tahoma" w:hAnsi="Tahoma" w:cs="Tahoma"/>
                <w:sz w:val="22"/>
                <w:szCs w:val="22"/>
              </w:rPr>
              <w:t>Сэтл</w:t>
            </w:r>
            <w:proofErr w:type="spellEnd"/>
            <w:r w:rsidRPr="00003AC2">
              <w:rPr>
                <w:rFonts w:ascii="Tahoma" w:hAnsi="Tahoma" w:cs="Tahoma"/>
                <w:sz w:val="22"/>
                <w:szCs w:val="22"/>
              </w:rPr>
              <w:t xml:space="preserve"> Групп"</w:t>
            </w:r>
          </w:p>
        </w:tc>
      </w:tr>
      <w:tr w:rsidR="00003AC2" w:rsidRPr="00593D12" w14:paraId="5FBCB7AC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F5F616" w14:textId="78080B4E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EE9451" w14:textId="7E2AEF96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биржевые облигации процентные неконвертируемые бездокументарные с централизованным учетом прав серии 002P-01</w:t>
            </w:r>
          </w:p>
        </w:tc>
      </w:tr>
      <w:tr w:rsidR="00003AC2" w:rsidRPr="00593D12" w14:paraId="00BE07FA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DF2FED" w14:textId="50364E5E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3E8D43" w14:textId="4E69562C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4B02-01-36160-R-002P от 05.08.2022 </w:t>
            </w:r>
          </w:p>
        </w:tc>
      </w:tr>
      <w:tr w:rsidR="00003AC2" w:rsidRPr="00593D12" w14:paraId="703D1F9D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44C3FC" w14:textId="3A1BB0A6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1F5CF0" w14:textId="5354A1E7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17 августа 2022 г. </w:t>
            </w:r>
          </w:p>
        </w:tc>
      </w:tr>
      <w:tr w:rsidR="00003AC2" w:rsidRPr="00593D12" w14:paraId="31525D2A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F2C9F9" w14:textId="70D3ED56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3B4852" w14:textId="0D44F4F5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17 августа 2022 г. </w:t>
            </w:r>
          </w:p>
        </w:tc>
      </w:tr>
      <w:tr w:rsidR="00003AC2" w:rsidRPr="00593D12" w14:paraId="7D52CD30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CCD2E6" w14:textId="29760018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C395B3" w14:textId="2EEE6F30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(Расчеты: Рубль) </w:t>
            </w:r>
          </w:p>
        </w:tc>
      </w:tr>
      <w:tr w:rsidR="00003AC2" w:rsidRPr="00593D12" w14:paraId="71EEBF0E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96B07B" w14:textId="0C2C4F72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FD5D3C" w14:textId="1AF07513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10 000 000 000</w:t>
            </w:r>
          </w:p>
        </w:tc>
      </w:tr>
      <w:tr w:rsidR="00003AC2" w:rsidRPr="00593D12" w14:paraId="30FF32F2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246A74" w14:textId="15C81746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14D368" w14:textId="383182D7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RU000A1053A9</w:t>
            </w:r>
          </w:p>
        </w:tc>
      </w:tr>
      <w:tr w:rsidR="00003AC2" w:rsidRPr="00593D12" w14:paraId="0C90515B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52328C" w14:textId="5E75449A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6A0D62" w14:textId="53D5A142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RU000A1053A9</w:t>
            </w:r>
          </w:p>
        </w:tc>
      </w:tr>
      <w:tr w:rsidR="00003AC2" w:rsidRPr="00593D12" w14:paraId="44E8FBF0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8DC124" w14:textId="7F0C1374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373495" w14:textId="4C82EE90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Датой окончания размещения облигаций является наиболее ранняя из следующих дат: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а) 22.08.2022; б) дата размещения последней облигации. </w:t>
            </w:r>
          </w:p>
        </w:tc>
      </w:tr>
      <w:tr w:rsidR="00003AC2" w:rsidRPr="00593D12" w14:paraId="6A8839D4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160ECA" w14:textId="4D0F5F49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4224BD" w14:textId="61C7639C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Z0</w:t>
            </w:r>
          </w:p>
        </w:tc>
      </w:tr>
      <w:tr w:rsidR="00003AC2" w:rsidRPr="00593D12" w14:paraId="7DEEF0C1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0FECBA" w14:textId="39454DAF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F97448" w14:textId="59DEAA9E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003AC2" w:rsidRPr="00593D12" w14:paraId="61329C0D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1F6BB0" w14:textId="4E445766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770A4B" w14:textId="5606F17D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  <w:u w:val="single"/>
              </w:rPr>
              <w:t xml:space="preserve">Время проведения торгов: </w:t>
            </w:r>
          </w:p>
          <w:p w14:paraId="5B72E11A" w14:textId="41490649" w:rsidR="00003AC2" w:rsidRPr="00003AC2" w:rsidRDefault="00003AC2" w:rsidP="00003AC2">
            <w:pPr>
              <w:pStyle w:val="ac"/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● период сбора заявок: 10:00 - 13:30;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● период удовлетворения заявок: 13:45 - 16:30.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</w:r>
            <w:r w:rsidRPr="00003AC2">
              <w:rPr>
                <w:rFonts w:ascii="Tahoma" w:hAnsi="Tahoma" w:cs="Tahoma"/>
                <w:sz w:val="22"/>
                <w:szCs w:val="22"/>
                <w:u w:val="single"/>
              </w:rPr>
              <w:t>После окончания периода удовлетворения:</w:t>
            </w:r>
            <w:r w:rsidRPr="00003A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● период сбора и удовлетворения заявок: 16:45 - 18:30.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003AC2" w:rsidRPr="00593D12" w14:paraId="4A94B99F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99975B" w14:textId="2982FD15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D28712" w14:textId="5AFD8838" w:rsidR="00003AC2" w:rsidRPr="00003AC2" w:rsidRDefault="00003AC2" w:rsidP="00003AC2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● время сбора заявок и заключения сделок: 10:00 - 18:30.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73F2180F" w14:textId="5CC4A7B9" w:rsidR="00C013FA" w:rsidRDefault="00C013F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7F63405E" w14:textId="0109F2FC" w:rsidR="00003AC2" w:rsidRDefault="00003AC2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003AC2" w:rsidRPr="00003AC2" w14:paraId="6DA1129A" w14:textId="77777777" w:rsidTr="00305047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7132BD" w14:textId="70834E08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B44AAA" w14:textId="02BF1CD7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Общество с ограниченной ответственностью "Лизинг-Трейд"</w:t>
            </w:r>
          </w:p>
        </w:tc>
      </w:tr>
      <w:tr w:rsidR="00003AC2" w:rsidRPr="00003AC2" w14:paraId="411A60C4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39CA6" w14:textId="476BD3AF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AD6C23" w14:textId="686314CB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биржевые облигации процентные неконвертируемые бездокументарные с централизованным учетом прав серии 001P-05</w:t>
            </w:r>
          </w:p>
        </w:tc>
      </w:tr>
      <w:tr w:rsidR="00003AC2" w:rsidRPr="00003AC2" w14:paraId="2060E36D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FF282E" w14:textId="6E06ECE5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B5328B" w14:textId="11CA7260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4B02-05-00506-R-001P от 15.08.2022 </w:t>
            </w:r>
          </w:p>
        </w:tc>
      </w:tr>
      <w:tr w:rsidR="00003AC2" w:rsidRPr="00003AC2" w14:paraId="4E5B6D2E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0199D9" w14:textId="7521F090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77FE17" w14:textId="2D6CB9EA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17 августа 2022 г. </w:t>
            </w:r>
          </w:p>
        </w:tc>
      </w:tr>
      <w:tr w:rsidR="00003AC2" w:rsidRPr="00003AC2" w14:paraId="62216269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7859BA" w14:textId="09A06EEB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16EA25" w14:textId="2C85FF19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17 августа 2022 г. </w:t>
            </w:r>
          </w:p>
        </w:tc>
      </w:tr>
      <w:tr w:rsidR="00003AC2" w:rsidRPr="00003AC2" w14:paraId="037C22D5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C92F3C" w14:textId="07A4BC6A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25E984" w14:textId="1552182C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(Расчеты: Рубль) </w:t>
            </w:r>
          </w:p>
        </w:tc>
      </w:tr>
      <w:tr w:rsidR="00003AC2" w:rsidRPr="00003AC2" w14:paraId="3095F086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50E97F" w14:textId="0F081C33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1A8CBC" w14:textId="203352C1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100 000 000</w:t>
            </w:r>
          </w:p>
        </w:tc>
      </w:tr>
      <w:tr w:rsidR="00003AC2" w:rsidRPr="00003AC2" w14:paraId="61DB2537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39118F" w14:textId="008C3936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635C5D" w14:textId="052710CA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RU000A1053H4</w:t>
            </w:r>
          </w:p>
        </w:tc>
      </w:tr>
      <w:tr w:rsidR="00003AC2" w:rsidRPr="00003AC2" w14:paraId="2062A7C1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2FA020" w14:textId="2D30C05E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1EA9BD" w14:textId="296B91E4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RU000A1053H4</w:t>
            </w:r>
          </w:p>
        </w:tc>
      </w:tr>
      <w:tr w:rsidR="00003AC2" w:rsidRPr="00003AC2" w14:paraId="39CF1F53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CA66C4" w14:textId="1063CC31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D523E8" w14:textId="636B26D1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Датой окончания размещения облигаций является наиболее ранняя из следующих дат: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а) 16.09.2022; б) дата размещения последней облигации. </w:t>
            </w:r>
          </w:p>
        </w:tc>
      </w:tr>
      <w:tr w:rsidR="00003AC2" w:rsidRPr="00003AC2" w14:paraId="4E3E2B9E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F174CA" w14:textId="28A64827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1A47B8" w14:textId="1D3F4D4C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Z0</w:t>
            </w:r>
          </w:p>
        </w:tc>
      </w:tr>
      <w:tr w:rsidR="00003AC2" w:rsidRPr="00003AC2" w14:paraId="7F23995F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1C3B11" w14:textId="7F5B492F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12DFE1" w14:textId="441FF64C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003AC2" w:rsidRPr="00003AC2" w14:paraId="7E6AD2EB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BFBB2A" w14:textId="2CE6CE7C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45D231" w14:textId="20BD1B09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  <w:u w:val="single"/>
              </w:rPr>
              <w:t xml:space="preserve">Время проведения торгов: </w:t>
            </w:r>
          </w:p>
          <w:p w14:paraId="57088F35" w14:textId="219D7E6A" w:rsidR="00003AC2" w:rsidRPr="00003AC2" w:rsidRDefault="00003AC2" w:rsidP="00003AC2">
            <w:pPr>
              <w:pStyle w:val="ac"/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● период сбора заявок: 10:00 - 13:00;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● период удовлетворения заявок: 14:00 - 16:30.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</w:r>
            <w:r w:rsidRPr="00003AC2">
              <w:rPr>
                <w:rFonts w:ascii="Tahoma" w:hAnsi="Tahoma" w:cs="Tahoma"/>
                <w:sz w:val="22"/>
                <w:szCs w:val="22"/>
                <w:u w:val="single"/>
              </w:rPr>
              <w:t>После окончания периода удовлетворения:</w:t>
            </w:r>
            <w:r w:rsidRPr="00003A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● период сбора и удовлетворения заявок: 16:45 - 18:30.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003AC2" w:rsidRPr="00003AC2" w14:paraId="156CCA71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2A8C70" w14:textId="624C0298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5A8352" w14:textId="4733875F" w:rsidR="00003AC2" w:rsidRPr="00003AC2" w:rsidRDefault="00003AC2" w:rsidP="00003AC2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● время сбора заявок и заключения сделок: 10:00 - 18:30.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3183E830" w14:textId="2EE992B7" w:rsidR="00340534" w:rsidRDefault="00340534" w:rsidP="003D01F6">
      <w:pPr>
        <w:pStyle w:val="20"/>
        <w:ind w:firstLine="0"/>
        <w:rPr>
          <w:rFonts w:ascii="Tahoma" w:hAnsi="Tahoma" w:cs="Tahoma"/>
        </w:rPr>
      </w:pPr>
    </w:p>
    <w:p w14:paraId="51AE3D36" w14:textId="319148D4" w:rsidR="00003AC2" w:rsidRDefault="00003AC2" w:rsidP="003D01F6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4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003AC2" w:rsidRPr="00003AC2" w14:paraId="4A97E3C7" w14:textId="77777777" w:rsidTr="00305047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E6F97F" w14:textId="11C2EC75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FE588D" w14:textId="7DF60337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Акционерное общество "БКС Банк"</w:t>
            </w:r>
          </w:p>
        </w:tc>
      </w:tr>
      <w:tr w:rsidR="00003AC2" w:rsidRPr="00003AC2" w14:paraId="7669918C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0A18DE" w14:textId="61E65674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68D2BD" w14:textId="0C4F29EC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биржевые облигации процентные неконвертируемые бездокументарные с централизованным учетом прав серии 001P-06</w:t>
            </w:r>
          </w:p>
        </w:tc>
      </w:tr>
      <w:tr w:rsidR="00003AC2" w:rsidRPr="00003AC2" w14:paraId="5CF0852B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018F7C" w14:textId="5407F0F7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EA69FB" w14:textId="4FB41057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4B02-06-00101-B-001P от 05.08.2022 </w:t>
            </w:r>
          </w:p>
        </w:tc>
      </w:tr>
      <w:tr w:rsidR="00003AC2" w:rsidRPr="00003AC2" w14:paraId="13CB69E0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31AB4D" w14:textId="49E3C6ED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8552EF" w14:textId="42534C76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17 августа 2022 г. </w:t>
            </w:r>
          </w:p>
        </w:tc>
      </w:tr>
      <w:tr w:rsidR="00003AC2" w:rsidRPr="00003AC2" w14:paraId="717C35CB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A9820D" w14:textId="10A926F5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F1818" w14:textId="4448418C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17 августа 2022 г. </w:t>
            </w:r>
          </w:p>
        </w:tc>
      </w:tr>
      <w:tr w:rsidR="00003AC2" w:rsidRPr="00003AC2" w14:paraId="33B71092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28AE4C" w14:textId="230768B6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B375B2" w14:textId="6E48C137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(Расчеты: Рубль) </w:t>
            </w:r>
          </w:p>
        </w:tc>
      </w:tr>
      <w:tr w:rsidR="00003AC2" w:rsidRPr="00003AC2" w14:paraId="210211A8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381E4" w14:textId="78295689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9ABAEE" w14:textId="74A5127F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150 000 000</w:t>
            </w:r>
          </w:p>
        </w:tc>
      </w:tr>
      <w:tr w:rsidR="00003AC2" w:rsidRPr="00003AC2" w14:paraId="4D9F6688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6C21A9" w14:textId="7BC398B4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54431C" w14:textId="19C63A4A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RU000A1052Z8</w:t>
            </w:r>
          </w:p>
        </w:tc>
      </w:tr>
      <w:tr w:rsidR="00003AC2" w:rsidRPr="00003AC2" w14:paraId="3A203C30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2D55AE" w14:textId="64B6D6F6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3CF218" w14:textId="55619067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RU000A1052Z8</w:t>
            </w:r>
          </w:p>
        </w:tc>
      </w:tr>
      <w:tr w:rsidR="00003AC2" w:rsidRPr="00003AC2" w14:paraId="2E346ACD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B1E37E" w14:textId="1AEDB4FC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711B63" w14:textId="2C44DACD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Датой окончания размещения облигаций является наиболее ранняя из следующих дат: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а) 22.08.2022; б) дата размещения последней облигации. </w:t>
            </w:r>
          </w:p>
        </w:tc>
      </w:tr>
      <w:tr w:rsidR="00003AC2" w:rsidRPr="00003AC2" w14:paraId="39E7FBEB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F2100B" w14:textId="688AA73D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5E3A1C" w14:textId="2A3EB4EA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Z0</w:t>
            </w:r>
          </w:p>
        </w:tc>
      </w:tr>
      <w:tr w:rsidR="00003AC2" w:rsidRPr="00003AC2" w14:paraId="55268492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B8459C" w14:textId="5888027D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532E5E" w14:textId="74D458D6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003AC2" w:rsidRPr="00003AC2" w14:paraId="1B9366AE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B8A643" w14:textId="11610B5F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956FB3" w14:textId="528A287F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  <w:u w:val="single"/>
              </w:rPr>
              <w:t xml:space="preserve">Время проведения торгов: </w:t>
            </w:r>
          </w:p>
          <w:p w14:paraId="1E2F671C" w14:textId="7F97524E" w:rsidR="00003AC2" w:rsidRPr="00003AC2" w:rsidRDefault="00003AC2" w:rsidP="00003AC2">
            <w:pPr>
              <w:pStyle w:val="ac"/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lastRenderedPageBreak/>
              <w:t xml:space="preserve">● период сбора заявок: 10:00 - 13:00;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● период удовлетворения заявок: 14:00 - 16:30.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</w:r>
            <w:r w:rsidRPr="00003AC2">
              <w:rPr>
                <w:rFonts w:ascii="Tahoma" w:hAnsi="Tahoma" w:cs="Tahoma"/>
                <w:sz w:val="22"/>
                <w:szCs w:val="22"/>
                <w:u w:val="single"/>
              </w:rPr>
              <w:t>После окончания периода удовлетворения:</w:t>
            </w:r>
            <w:r w:rsidRPr="00003A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● период сбора и удовлетворения заявок: 16:45 - 18:30.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003AC2" w:rsidRPr="00003AC2" w14:paraId="01859A76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D6DBF5" w14:textId="6B3D74FE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C10910" w14:textId="2B2FE943" w:rsidR="00003AC2" w:rsidRPr="00003AC2" w:rsidRDefault="00003AC2" w:rsidP="00003AC2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● время сбора заявок и заключения сделок: 10:00 - 18:30.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5808AD23" w14:textId="7D83522B" w:rsidR="00003AC2" w:rsidRDefault="00003AC2" w:rsidP="003D01F6">
      <w:pPr>
        <w:pStyle w:val="20"/>
        <w:ind w:firstLine="0"/>
        <w:rPr>
          <w:rFonts w:ascii="Tahoma" w:hAnsi="Tahoma" w:cs="Tahoma"/>
        </w:rPr>
      </w:pPr>
    </w:p>
    <w:p w14:paraId="31F42965" w14:textId="7B0B7F87" w:rsidR="00003AC2" w:rsidRDefault="00003AC2" w:rsidP="003D01F6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5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003AC2" w:rsidRPr="00003AC2" w14:paraId="027B3A7D" w14:textId="77777777" w:rsidTr="00305047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54A0B" w14:textId="68148B0D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56655B" w14:textId="77275826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Акционерное общество "БКС Банк"</w:t>
            </w:r>
          </w:p>
        </w:tc>
      </w:tr>
      <w:tr w:rsidR="00003AC2" w:rsidRPr="00003AC2" w14:paraId="535DF40D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7F8C93" w14:textId="3B6D8F42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40C1F7" w14:textId="0EC49739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биржевые облигации процентные неконвертируемые бездокументарные с централизованным учетом прав серии 001P-07</w:t>
            </w:r>
          </w:p>
        </w:tc>
      </w:tr>
      <w:tr w:rsidR="00003AC2" w:rsidRPr="00003AC2" w14:paraId="222BEED0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686FF6" w14:textId="26EA192F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9C1704" w14:textId="7DD4F1BE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4B02-07-00101-B-001P от 05.08.2022 </w:t>
            </w:r>
          </w:p>
        </w:tc>
      </w:tr>
      <w:tr w:rsidR="00003AC2" w:rsidRPr="00003AC2" w14:paraId="4BAA3CF5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756CDE" w14:textId="6D4B05C6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DE492E" w14:textId="72297197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17 августа 2022 г. </w:t>
            </w:r>
          </w:p>
        </w:tc>
      </w:tr>
      <w:tr w:rsidR="00003AC2" w:rsidRPr="00003AC2" w14:paraId="7C422382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F15546" w14:textId="3AF7A704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614934" w14:textId="49CF135A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17 августа 2022 г. </w:t>
            </w:r>
          </w:p>
        </w:tc>
      </w:tr>
      <w:tr w:rsidR="00003AC2" w:rsidRPr="00003AC2" w14:paraId="0B78034C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592758" w14:textId="282647CD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470AD9" w14:textId="5F9D50B9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(Расчеты: Рубль) </w:t>
            </w:r>
          </w:p>
        </w:tc>
      </w:tr>
      <w:tr w:rsidR="00003AC2" w:rsidRPr="00003AC2" w14:paraId="613E960E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2333A2" w14:textId="312EAD76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808A18" w14:textId="2401EC1A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300 000 000</w:t>
            </w:r>
          </w:p>
        </w:tc>
      </w:tr>
      <w:tr w:rsidR="00003AC2" w:rsidRPr="00003AC2" w14:paraId="08491E74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0F8109" w14:textId="78CB5704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D609F7" w14:textId="2BD62FC9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RU000A105302</w:t>
            </w:r>
          </w:p>
        </w:tc>
      </w:tr>
      <w:tr w:rsidR="00003AC2" w:rsidRPr="00003AC2" w14:paraId="438DBD73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21F3D2" w14:textId="52F40B42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3BB85" w14:textId="7760C9A0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RU000A105302</w:t>
            </w:r>
          </w:p>
        </w:tc>
      </w:tr>
      <w:tr w:rsidR="00003AC2" w:rsidRPr="00003AC2" w14:paraId="4A0B606A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A9C057" w14:textId="5723F97B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44A219" w14:textId="1A26D55A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Датой окончания размещения облигаций является наиболее ранняя из следующих дат: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а) 22.08.2022; б) дата размещения последней облигации. </w:t>
            </w:r>
          </w:p>
        </w:tc>
      </w:tr>
      <w:tr w:rsidR="00003AC2" w:rsidRPr="00003AC2" w14:paraId="54117820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7E995A" w14:textId="5ED3A639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CDD92D" w14:textId="789CD250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>Z0</w:t>
            </w:r>
          </w:p>
        </w:tc>
      </w:tr>
      <w:tr w:rsidR="00003AC2" w:rsidRPr="00003AC2" w14:paraId="37E79B24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3A493A" w14:textId="4FC17A96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181B9A" w14:textId="4C88AE0C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003AC2" w:rsidRPr="00003AC2" w14:paraId="1D0FD938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3796C2" w14:textId="3289EF3B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7FB596" w14:textId="59FA2D4A" w:rsidR="00003AC2" w:rsidRPr="00003AC2" w:rsidRDefault="00003AC2" w:rsidP="00003AC2">
            <w:pPr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  <w:u w:val="single"/>
              </w:rPr>
              <w:t xml:space="preserve">Время проведения торгов: </w:t>
            </w:r>
          </w:p>
          <w:p w14:paraId="380E70F3" w14:textId="522DB4A1" w:rsidR="00003AC2" w:rsidRPr="00003AC2" w:rsidRDefault="00003AC2" w:rsidP="00003AC2">
            <w:pPr>
              <w:pStyle w:val="ac"/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● период сбора заявок: 10:00 - 13:00;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● период удовлетворения заявок: 14:00 - 16:30.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</w:r>
            <w:r w:rsidRPr="00003AC2">
              <w:rPr>
                <w:rFonts w:ascii="Tahoma" w:hAnsi="Tahoma" w:cs="Tahoma"/>
                <w:sz w:val="22"/>
                <w:szCs w:val="22"/>
                <w:u w:val="single"/>
              </w:rPr>
              <w:t>После окончания периода удовлетворения:</w:t>
            </w:r>
            <w:r w:rsidRPr="00003A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● период сбора и удовлетворения заявок: 16:45 - 18:30.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003AC2" w:rsidRPr="00003AC2" w14:paraId="5AE9F764" w14:textId="77777777" w:rsidTr="0030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0D0301" w14:textId="3E77636C" w:rsidR="00003AC2" w:rsidRPr="00003AC2" w:rsidRDefault="00003AC2" w:rsidP="00003AC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03AC2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38DFAF" w14:textId="5191C164" w:rsidR="00003AC2" w:rsidRPr="00003AC2" w:rsidRDefault="00003AC2" w:rsidP="00003AC2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22"/>
                <w:szCs w:val="22"/>
              </w:rPr>
            </w:pPr>
            <w:r w:rsidRPr="00003AC2">
              <w:rPr>
                <w:rFonts w:ascii="Tahoma" w:hAnsi="Tahoma" w:cs="Tahoma"/>
                <w:sz w:val="22"/>
                <w:szCs w:val="22"/>
              </w:rPr>
              <w:t xml:space="preserve">● время сбора заявок и заключения сделок: 10:00 - 18:30. </w:t>
            </w:r>
            <w:r w:rsidRPr="00003AC2">
              <w:rPr>
                <w:rFonts w:ascii="Tahoma" w:hAnsi="Tahoma" w:cs="Tahoma"/>
                <w:sz w:val="22"/>
                <w:szCs w:val="22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2A431765" w14:textId="77777777" w:rsidR="00003AC2" w:rsidRDefault="00003AC2" w:rsidP="003D01F6">
      <w:pPr>
        <w:pStyle w:val="20"/>
        <w:ind w:firstLine="0"/>
        <w:rPr>
          <w:rFonts w:ascii="Tahoma" w:hAnsi="Tahoma" w:cs="Tahoma"/>
        </w:rPr>
      </w:pPr>
    </w:p>
    <w:p w14:paraId="1279E695" w14:textId="5FB50107" w:rsidR="003D01F6" w:rsidRPr="00D31A97" w:rsidRDefault="003D01F6" w:rsidP="003D01F6">
      <w:pPr>
        <w:pStyle w:val="20"/>
        <w:ind w:firstLine="0"/>
        <w:rPr>
          <w:rFonts w:ascii="Tahoma" w:hAnsi="Tahoma" w:cs="Tahoma"/>
          <w:sz w:val="22"/>
          <w:szCs w:val="22"/>
        </w:rPr>
      </w:pPr>
      <w:r w:rsidRPr="00D31A97">
        <w:rPr>
          <w:rFonts w:ascii="Tahoma" w:hAnsi="Tahoma" w:cs="Tahoma"/>
          <w:sz w:val="22"/>
          <w:szCs w:val="22"/>
        </w:rPr>
        <w:t xml:space="preserve">В связи с началом торгов с </w:t>
      </w:r>
      <w:r w:rsidR="00003AC2" w:rsidRPr="00D31A97">
        <w:rPr>
          <w:rFonts w:ascii="Tahoma" w:hAnsi="Tahoma" w:cs="Tahoma"/>
          <w:sz w:val="22"/>
          <w:szCs w:val="22"/>
        </w:rPr>
        <w:t>1</w:t>
      </w:r>
      <w:r w:rsidR="00003AC2" w:rsidRPr="00D31A97">
        <w:rPr>
          <w:rFonts w:ascii="Tahoma" w:hAnsi="Tahoma" w:cs="Tahoma"/>
          <w:sz w:val="22"/>
          <w:szCs w:val="22"/>
        </w:rPr>
        <w:t>7</w:t>
      </w:r>
      <w:r w:rsidR="00003AC2" w:rsidRPr="00D31A97">
        <w:rPr>
          <w:rFonts w:ascii="Tahoma" w:hAnsi="Tahoma" w:cs="Tahoma"/>
          <w:sz w:val="22"/>
          <w:szCs w:val="22"/>
        </w:rPr>
        <w:t xml:space="preserve"> </w:t>
      </w:r>
      <w:r w:rsidR="00E73D95" w:rsidRPr="00D31A97">
        <w:rPr>
          <w:rFonts w:ascii="Tahoma" w:hAnsi="Tahoma" w:cs="Tahoma"/>
          <w:sz w:val="22"/>
          <w:szCs w:val="22"/>
        </w:rPr>
        <w:t>августа</w:t>
      </w:r>
      <w:r w:rsidRPr="00D31A97">
        <w:rPr>
          <w:rFonts w:ascii="Tahoma" w:hAnsi="Tahoma" w:cs="Tahoma"/>
          <w:sz w:val="22"/>
          <w:szCs w:val="22"/>
        </w:rPr>
        <w:t xml:space="preserve"> 2022 года будут дополнены:</w:t>
      </w:r>
    </w:p>
    <w:p w14:paraId="698F9DFF" w14:textId="77777777" w:rsidR="003D01F6" w:rsidRPr="00D31A97" w:rsidRDefault="003D01F6" w:rsidP="003D01F6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45AD1E7F" w14:textId="0BBCFB47" w:rsidR="003D01F6" w:rsidRPr="00D31A97" w:rsidRDefault="003D01F6" w:rsidP="003D01F6">
      <w:pPr>
        <w:pStyle w:val="af4"/>
        <w:widowControl/>
        <w:numPr>
          <w:ilvl w:val="0"/>
          <w:numId w:val="34"/>
        </w:numPr>
        <w:spacing w:line="240" w:lineRule="auto"/>
        <w:jc w:val="both"/>
        <w:rPr>
          <w:rFonts w:ascii="Tahoma" w:hAnsi="Tahoma" w:cs="Tahoma"/>
        </w:rPr>
      </w:pPr>
      <w:r w:rsidRPr="00D31A97">
        <w:rPr>
          <w:rFonts w:ascii="Tahoma" w:hAnsi="Tahoma" w:cs="Tahoma"/>
        </w:rPr>
        <w:t xml:space="preserve">Таблица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</w:t>
      </w:r>
      <w:r w:rsidR="007F1366">
        <w:rPr>
          <w:rFonts w:ascii="Tahoma" w:hAnsi="Tahoma" w:cs="Tahoma"/>
        </w:rPr>
        <w:t>№ МБ-П-2022-1603 от 11.08.2022 года</w:t>
      </w:r>
      <w:bookmarkStart w:id="0" w:name="_GoBack"/>
      <w:bookmarkEnd w:id="0"/>
      <w:r w:rsidRPr="00D31A97">
        <w:rPr>
          <w:rFonts w:ascii="Tahoma" w:hAnsi="Tahoma" w:cs="Tahoma"/>
        </w:rPr>
        <w:t xml:space="preserve"> (с изменениями и дополнениями), строк</w:t>
      </w:r>
      <w:r w:rsidR="00EF0583" w:rsidRPr="00D31A97">
        <w:rPr>
          <w:rFonts w:ascii="Tahoma" w:hAnsi="Tahoma" w:cs="Tahoma"/>
        </w:rPr>
        <w:t>ами</w:t>
      </w:r>
      <w:r w:rsidRPr="00D31A97">
        <w:rPr>
          <w:rFonts w:ascii="Tahoma" w:hAnsi="Tahoma" w:cs="Tahoma"/>
        </w:rPr>
        <w:t xml:space="preserve"> следующего содержания:</w:t>
      </w:r>
    </w:p>
    <w:p w14:paraId="1D77C654" w14:textId="77777777" w:rsidR="003D01F6" w:rsidRPr="001C607D" w:rsidRDefault="003D01F6" w:rsidP="003D01F6">
      <w:pPr>
        <w:pStyle w:val="af4"/>
        <w:widowControl/>
        <w:spacing w:line="240" w:lineRule="auto"/>
        <w:ind w:firstLine="0"/>
        <w:jc w:val="both"/>
        <w:rPr>
          <w:rFonts w:ascii="Tahoma" w:hAnsi="Tahoma" w:cs="Tahoma"/>
          <w:sz w:val="24"/>
          <w:szCs w:val="24"/>
        </w:rPr>
      </w:pPr>
    </w:p>
    <w:tbl>
      <w:tblPr>
        <w:tblW w:w="522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998"/>
        <w:gridCol w:w="1189"/>
        <w:gridCol w:w="992"/>
        <w:gridCol w:w="709"/>
        <w:gridCol w:w="425"/>
        <w:gridCol w:w="1134"/>
        <w:gridCol w:w="851"/>
        <w:gridCol w:w="708"/>
        <w:gridCol w:w="709"/>
        <w:gridCol w:w="2127"/>
      </w:tblGrid>
      <w:tr w:rsidR="003D01F6" w14:paraId="0D91DB0B" w14:textId="77777777" w:rsidTr="00C013FA">
        <w:tc>
          <w:tcPr>
            <w:tcW w:w="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005657" w14:textId="77777777" w:rsidR="003D01F6" w:rsidRPr="001F0329" w:rsidRDefault="003D01F6" w:rsidP="00DB5208">
            <w:pPr>
              <w:pStyle w:val="af4"/>
              <w:widowControl/>
              <w:numPr>
                <w:ilvl w:val="0"/>
                <w:numId w:val="34"/>
              </w:numPr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1F0329"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FD089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3E8F06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01A5AF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3E068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8CA48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3D01F6" w14:paraId="5CCCDF58" w14:textId="77777777" w:rsidTr="00C013FA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8CE76D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6FD70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859E68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1AEB1F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BB0177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342027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C23D8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C02BB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597E4A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4EDE48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B264AC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D01F6" w14:paraId="7FC71CA2" w14:textId="77777777" w:rsidTr="00C013FA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A10A09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0AD7A8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02072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E99C25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17EC1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A08F9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D01F6" w14:paraId="41210B94" w14:textId="77777777" w:rsidTr="00C013FA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A26D70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4D1B75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233311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6AEBAB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DFC67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CD26FB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5D5908" w14:textId="77777777" w:rsidR="003D01F6" w:rsidRPr="00922983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2D4652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1, Y0/Y1W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EF9D6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75EADC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BFB21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003AC2" w14:paraId="7CC0BD9A" w14:textId="77777777" w:rsidTr="00C013FA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C60F13" w14:textId="77777777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3D0B5D" w14:textId="3DF5525E" w:rsidR="00003AC2" w:rsidRPr="007A72A0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53A9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E9E939" w14:textId="654688F3" w:rsidR="00003AC2" w:rsidRPr="007A72A0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002Р-01 ООО "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Сэтл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Групп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A4DB8B" w14:textId="5E00C511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B02-01-36160-R-002P от 05.08.202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720F1" w14:textId="5E950181" w:rsidR="00003AC2" w:rsidRDefault="00003AC2" w:rsidP="00003A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076EEE" w14:textId="15679406" w:rsidR="00003AC2" w:rsidRDefault="00003AC2" w:rsidP="00003A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76ED7" w14:textId="41A65BB5" w:rsidR="00003AC2" w:rsidRDefault="00003AC2" w:rsidP="00003A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A3E16E" w14:textId="26190B11" w:rsidR="00003AC2" w:rsidRDefault="00003AC2" w:rsidP="00003A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0C230F" w14:textId="29CA5CA0" w:rsidR="00003AC2" w:rsidRDefault="00003AC2" w:rsidP="00003A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A9D815" w14:textId="53502A9C" w:rsidR="00003AC2" w:rsidRDefault="00003AC2" w:rsidP="00003A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36B1B" w14:textId="457F7D43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  <w:tr w:rsidR="00003AC2" w14:paraId="4ED4AC3A" w14:textId="77777777" w:rsidTr="00C013FA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6BDEF7" w14:textId="3F7B6AD1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5590AF" w14:textId="46F53DF8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53H4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9C5314" w14:textId="495729A3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001P-05 ООО "Лизинг-Трейд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2C0760" w14:textId="2FE52430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B02-05-00506-R-001P от 15.08.202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23B0EF" w14:textId="04AA1457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47B078" w14:textId="0BDB0B5A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49B7CD" w14:textId="6D4F2295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1CDC88" w14:textId="0FEE9263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453BEE" w14:textId="4E7294F0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18E0DF" w14:textId="1CC8A523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778275" w14:textId="58740369" w:rsidR="00003AC2" w:rsidRPr="00E25455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  <w:tr w:rsidR="00003AC2" w14:paraId="7C4C7DF1" w14:textId="77777777" w:rsidTr="00C013FA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493029" w14:textId="7CBD9E2D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C96285" w14:textId="75B3A8DC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52Z8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5690C" w14:textId="0861F856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001Р-06 АО "БКС Банк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2BDE4E" w14:textId="3180AAD3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B02-06-00101-B-001P от 05.08.202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FC3439" w14:textId="3026213E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6C390A" w14:textId="41D61107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D4EF4E" w14:textId="4C581AA6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ED3F6D" w14:textId="6B033BBA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A72C5C" w14:textId="76173E36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5DB79D" w14:textId="74BA9054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59D4FB" w14:textId="343FEA51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  <w:tr w:rsidR="00003AC2" w14:paraId="01A0E637" w14:textId="77777777" w:rsidTr="00C013FA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1781A7" w14:textId="67B45968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D5C153" w14:textId="170859D6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530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668F4D" w14:textId="366B30D9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001Р-07 АО "БКС Банк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946A5E" w14:textId="493DC0F5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B02-07-00101-B-001P от 05.08.202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C1797B" w14:textId="612065D2" w:rsidR="00003AC2" w:rsidRDefault="00003AC2" w:rsidP="00003A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5E3BA7" w14:textId="32EF1BEE" w:rsidR="00003AC2" w:rsidRDefault="00003AC2" w:rsidP="00003A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233296" w14:textId="1A0F4FDB" w:rsidR="00003AC2" w:rsidRDefault="00003AC2" w:rsidP="00003A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5871D2" w14:textId="58774898" w:rsidR="00003AC2" w:rsidRDefault="00003AC2" w:rsidP="00003A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134A25" w14:textId="7328C65C" w:rsidR="00003AC2" w:rsidRDefault="00003AC2" w:rsidP="00003A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106ADF" w14:textId="7E4E9AC6" w:rsidR="00003AC2" w:rsidRDefault="00003AC2" w:rsidP="00003A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E0C98D" w14:textId="289498BD" w:rsidR="00003AC2" w:rsidRDefault="00003AC2" w:rsidP="00003A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</w:tbl>
    <w:p w14:paraId="5979CAE9" w14:textId="77777777" w:rsidR="003D01F6" w:rsidRPr="00F53AEA" w:rsidRDefault="003D01F6" w:rsidP="003D01F6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  <w:r w:rsidRPr="00F53AEA">
        <w:rPr>
          <w:rFonts w:ascii="Tahoma" w:hAnsi="Tahoma" w:cs="Tahoma"/>
          <w:sz w:val="12"/>
          <w:szCs w:val="12"/>
        </w:rPr>
        <w:t xml:space="preserve"> 1,2-значение "n" определено следующим образом: https://fs.moex.com/files/2190 </w:t>
      </w:r>
      <w:r w:rsidRPr="00F53AEA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306A3266" w14:textId="230EA3D4" w:rsidR="003D01F6" w:rsidRPr="00D31A97" w:rsidRDefault="003D01F6" w:rsidP="003D01F6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</w:p>
    <w:p w14:paraId="751C4027" w14:textId="6653428C" w:rsidR="003D01F6" w:rsidRPr="00D31A97" w:rsidRDefault="003D01F6" w:rsidP="003D01F6">
      <w:pPr>
        <w:pStyle w:val="formtext"/>
        <w:numPr>
          <w:ilvl w:val="0"/>
          <w:numId w:val="31"/>
        </w:numPr>
        <w:rPr>
          <w:rFonts w:ascii="Tahoma" w:hAnsi="Tahoma" w:cs="Tahoma"/>
          <w:sz w:val="22"/>
          <w:szCs w:val="22"/>
        </w:rPr>
      </w:pPr>
      <w:r w:rsidRPr="00D31A97">
        <w:rPr>
          <w:rFonts w:ascii="Tahoma" w:hAnsi="Tahoma" w:cs="Tahoma"/>
          <w:sz w:val="22"/>
          <w:szCs w:val="22"/>
        </w:rPr>
        <w:t xml:space="preserve"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</w:t>
      </w:r>
      <w:bookmarkStart w:id="1" w:name="_Hlk110872174"/>
      <w:r w:rsidR="007F1366">
        <w:rPr>
          <w:rFonts w:ascii="Tahoma" w:hAnsi="Tahoma" w:cs="Tahoma"/>
          <w:sz w:val="22"/>
          <w:szCs w:val="22"/>
        </w:rPr>
        <w:t>№ МБ-П-2022-1603 от 11.08.2022 года</w:t>
      </w:r>
      <w:r w:rsidRPr="00D31A97">
        <w:rPr>
          <w:rFonts w:ascii="Tahoma" w:hAnsi="Tahoma" w:cs="Tahoma"/>
          <w:sz w:val="22"/>
          <w:szCs w:val="22"/>
        </w:rPr>
        <w:t xml:space="preserve"> (с изменениями и дополнениями)</w:t>
      </w:r>
      <w:bookmarkEnd w:id="1"/>
      <w:r w:rsidRPr="00D31A97">
        <w:rPr>
          <w:rFonts w:ascii="Tahoma" w:hAnsi="Tahoma" w:cs="Tahoma"/>
          <w:sz w:val="22"/>
          <w:szCs w:val="22"/>
        </w:rPr>
        <w:t>, строками следующего содержания:</w:t>
      </w:r>
    </w:p>
    <w:p w14:paraId="57D614D9" w14:textId="77777777" w:rsidR="003D01F6" w:rsidRPr="001C607D" w:rsidRDefault="003D01F6" w:rsidP="003D01F6">
      <w:pPr>
        <w:pStyle w:val="formtext"/>
        <w:ind w:left="720" w:firstLine="0"/>
        <w:rPr>
          <w:rFonts w:ascii="Tahoma" w:hAnsi="Tahoma" w:cs="Tahom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1297"/>
        <w:gridCol w:w="1297"/>
        <w:gridCol w:w="3529"/>
        <w:gridCol w:w="1572"/>
        <w:gridCol w:w="1434"/>
      </w:tblGrid>
      <w:tr w:rsidR="003D01F6" w14:paraId="3EA4BED0" w14:textId="77777777" w:rsidTr="007E61E6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EAAC43" w14:textId="77777777" w:rsidR="003D01F6" w:rsidRPr="00754D9C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4D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№ п/п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DF619B" w14:textId="77777777" w:rsidR="003D01F6" w:rsidRPr="00754D9C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4D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Торговый код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B033ED" w14:textId="77777777" w:rsidR="003D01F6" w:rsidRPr="00754D9C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4D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SIN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C4E2E9" w14:textId="77777777" w:rsidR="003D01F6" w:rsidRPr="00754D9C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4D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42005A" w14:textId="77777777" w:rsidR="003D01F6" w:rsidRPr="00754D9C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4D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Валюта номинала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145243" w14:textId="77777777" w:rsidR="003D01F6" w:rsidRPr="00754D9C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54D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Валюта торгов </w:t>
            </w:r>
          </w:p>
        </w:tc>
      </w:tr>
      <w:tr w:rsidR="00003AC2" w14:paraId="56E23E22" w14:textId="77777777" w:rsidTr="007E61E6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390FBF" w14:textId="77777777" w:rsidR="00003AC2" w:rsidRPr="00754D9C" w:rsidRDefault="00003AC2" w:rsidP="00003A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54D9C">
              <w:rPr>
                <w:rFonts w:ascii="Tahoma" w:hAnsi="Tahoma" w:cs="Tahoma"/>
                <w:sz w:val="18"/>
                <w:szCs w:val="18"/>
              </w:rPr>
              <w:t xml:space="preserve">1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1DF898" w14:textId="130CEC63" w:rsidR="00003AC2" w:rsidRPr="00754D9C" w:rsidRDefault="00003AC2" w:rsidP="00003A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3A9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D68967" w14:textId="71D545F6" w:rsidR="00003AC2" w:rsidRPr="00754D9C" w:rsidRDefault="00003AC2" w:rsidP="00003A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3A9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2185F" w14:textId="1DE9F0D2" w:rsidR="00003AC2" w:rsidRPr="00754D9C" w:rsidRDefault="00003AC2" w:rsidP="00003A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лигация биржевая серии 002Р-01 ООО "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этл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Групп"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DDA31" w14:textId="32C864E8" w:rsidR="00003AC2" w:rsidRPr="00754D9C" w:rsidRDefault="00003AC2" w:rsidP="00003A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B85002" w14:textId="4CD3F019" w:rsidR="00003AC2" w:rsidRPr="00754D9C" w:rsidRDefault="00003AC2" w:rsidP="00003A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003AC2" w14:paraId="77942740" w14:textId="77777777" w:rsidTr="007E61E6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121247" w14:textId="0574698C" w:rsidR="00003AC2" w:rsidRPr="00754D9C" w:rsidRDefault="00003AC2" w:rsidP="00003A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54D9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53F832" w14:textId="79AEC46C" w:rsidR="00003AC2" w:rsidRPr="00754D9C" w:rsidRDefault="00003AC2" w:rsidP="00003A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3H4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57E2B" w14:textId="40B25F2B" w:rsidR="00003AC2" w:rsidRPr="00754D9C" w:rsidRDefault="00003AC2" w:rsidP="00003A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3H4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A5EF97" w14:textId="15F9B8E2" w:rsidR="00003AC2" w:rsidRPr="00754D9C" w:rsidRDefault="00003AC2" w:rsidP="00003A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001P-05 ООО "Лизинг-Трейд"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E56800" w14:textId="28367BC9" w:rsidR="00003AC2" w:rsidRPr="00754D9C" w:rsidRDefault="00003AC2" w:rsidP="00003A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D369F2" w14:textId="4D37A503" w:rsidR="00003AC2" w:rsidRPr="00754D9C" w:rsidRDefault="00003AC2" w:rsidP="00003A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003AC2" w14:paraId="40E77642" w14:textId="77777777" w:rsidTr="007E61E6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6207F2" w14:textId="7D7F7E01" w:rsidR="00003AC2" w:rsidRPr="00754D9C" w:rsidRDefault="00003AC2" w:rsidP="00003A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D7C6BA" w14:textId="6AC23981" w:rsidR="00003AC2" w:rsidRPr="00754D9C" w:rsidRDefault="00003AC2" w:rsidP="00003AC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2Z8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F920E" w14:textId="38250CC4" w:rsidR="00003AC2" w:rsidRPr="00754D9C" w:rsidRDefault="00003AC2" w:rsidP="00003AC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2Z8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C2FDAC" w14:textId="00677B32" w:rsidR="00003AC2" w:rsidRPr="00754D9C" w:rsidRDefault="00003AC2" w:rsidP="00003AC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001Р-06 АО "БКС Банк"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AA07A" w14:textId="1CEDE54A" w:rsidR="00003AC2" w:rsidRPr="00754D9C" w:rsidRDefault="00003AC2" w:rsidP="00003AC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3B3EDE" w14:textId="6D81FD3B" w:rsidR="00003AC2" w:rsidRPr="00754D9C" w:rsidRDefault="00003AC2" w:rsidP="00003AC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003AC2" w14:paraId="7F0872B7" w14:textId="77777777" w:rsidTr="007E61E6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93D7C9" w14:textId="1F11ECA5" w:rsidR="00003AC2" w:rsidRPr="00754D9C" w:rsidRDefault="00003AC2" w:rsidP="00003A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A24A5" w14:textId="641AED39" w:rsidR="00003AC2" w:rsidRDefault="00003AC2" w:rsidP="00003A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302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EC93A0" w14:textId="780BA255" w:rsidR="00003AC2" w:rsidRDefault="00003AC2" w:rsidP="00003A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302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E8381E" w14:textId="715F9608" w:rsidR="00003AC2" w:rsidRDefault="00003AC2" w:rsidP="00003A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001Р-07 АО "БКС Банк"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BDAC51" w14:textId="7B0B942F" w:rsidR="00003AC2" w:rsidRDefault="00003AC2" w:rsidP="00003A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887BF7" w14:textId="0640C2D8" w:rsidR="00003AC2" w:rsidRDefault="00003AC2" w:rsidP="00003A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14:paraId="24839690" w14:textId="45010165" w:rsidR="00C013FA" w:rsidRDefault="00C013FA" w:rsidP="00AE4E2D">
      <w:pPr>
        <w:pStyle w:val="20"/>
        <w:ind w:firstLine="0"/>
        <w:rPr>
          <w:rFonts w:ascii="Tahoma" w:hAnsi="Tahoma" w:cs="Tahoma"/>
        </w:rPr>
      </w:pPr>
    </w:p>
    <w:p w14:paraId="159783D7" w14:textId="289E4C42" w:rsidR="007D3BE3" w:rsidRDefault="00003AC2" w:rsidP="00D31A97">
      <w:pPr>
        <w:pStyle w:val="formtext"/>
        <w:rPr>
          <w:rFonts w:ascii="Tahoma" w:hAnsi="Tahoma" w:cs="Tahoma"/>
          <w:sz w:val="22"/>
          <w:szCs w:val="22"/>
        </w:rPr>
      </w:pPr>
      <w:r w:rsidRPr="00205D39">
        <w:rPr>
          <w:rFonts w:ascii="Tahoma" w:hAnsi="Tahoma" w:cs="Tahoma"/>
          <w:sz w:val="22"/>
          <w:szCs w:val="22"/>
        </w:rPr>
        <w:t xml:space="preserve">На основании эмиссионных документов при размещении ценных бумаг не допускается </w:t>
      </w:r>
      <w:bookmarkStart w:id="2" w:name="_Hlk99221500"/>
      <w:r w:rsidRPr="00205D39">
        <w:rPr>
          <w:rFonts w:ascii="Tahoma" w:hAnsi="Tahoma" w:cs="Tahoma"/>
          <w:sz w:val="22"/>
          <w:szCs w:val="22"/>
        </w:rPr>
        <w:t xml:space="preserve">подача заявок и совершение сделок за счет Участников торгов, а также за счет Клиентов Участников торгов, </w:t>
      </w:r>
      <w:bookmarkEnd w:id="2"/>
      <w:r w:rsidRPr="00205D39">
        <w:rPr>
          <w:rFonts w:ascii="Tahoma" w:hAnsi="Tahoma" w:cs="Tahoma"/>
          <w:sz w:val="22"/>
          <w:szCs w:val="22"/>
        </w:rPr>
        <w:t>если такие лица связаны с иностранным государством, входящим в Перечень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, утвержденный Распоряжением Правительством Российской Федерации от 05.03.2022г. № 430-р (в редакции, действующей на дату подачи заявки), или находятся под контролем указанных лиц, за исключением контролируемых иностранных компаний в соответствии с Указом Президента РФ от 05.03.2022г. № 95 «О временном порядке исполнения обязательств перед некоторыми иностранными кредиторами».</w:t>
      </w:r>
    </w:p>
    <w:sectPr w:rsidR="007D3BE3" w:rsidSect="001C607D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C8CF7" w14:textId="77777777" w:rsidR="00AC78F9" w:rsidRDefault="00AC78F9" w:rsidP="00251D3E">
      <w:r>
        <w:separator/>
      </w:r>
    </w:p>
  </w:endnote>
  <w:endnote w:type="continuationSeparator" w:id="0">
    <w:p w14:paraId="1FC0CBDB" w14:textId="77777777" w:rsidR="00AC78F9" w:rsidRDefault="00AC78F9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E881B" w14:textId="77777777" w:rsidR="00AC78F9" w:rsidRDefault="00AC78F9" w:rsidP="00251D3E">
      <w:r>
        <w:separator/>
      </w:r>
    </w:p>
  </w:footnote>
  <w:footnote w:type="continuationSeparator" w:id="0">
    <w:p w14:paraId="0C394139" w14:textId="77777777" w:rsidR="00AC78F9" w:rsidRDefault="00AC78F9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1" type="#_x0000_t75" style="width:3in;height:3in" o:bullet="t"/>
    </w:pict>
  </w:numPicBullet>
  <w:numPicBullet w:numPicBulletId="1">
    <w:pict>
      <v:shape id="_x0000_i1602" type="#_x0000_t75" style="width:3in;height:3in" o:bullet="t"/>
    </w:pict>
  </w:numPicBullet>
  <w:numPicBullet w:numPicBulletId="2">
    <w:pict>
      <v:shape id="_x0000_i1603" type="#_x0000_t75" style="width:3in;height:3in" o:bullet="t"/>
    </w:pict>
  </w:numPicBullet>
  <w:numPicBullet w:numPicBulletId="3">
    <w:pict>
      <v:shape id="_x0000_i1604" type="#_x0000_t75" style="width:3in;height:3in" o:bullet="t"/>
    </w:pict>
  </w:numPicBullet>
  <w:numPicBullet w:numPicBulletId="4">
    <w:pict>
      <v:shape id="_x0000_i1605" type="#_x0000_t75" style="width:3in;height:3in" o:bullet="t"/>
    </w:pict>
  </w:numPicBullet>
  <w:numPicBullet w:numPicBulletId="5">
    <w:pict>
      <v:shape id="_x0000_i1606" type="#_x0000_t75" style="width:3in;height:3in" o:bullet="t"/>
    </w:pict>
  </w:numPicBullet>
  <w:numPicBullet w:numPicBulletId="6">
    <w:pict>
      <v:shape id="_x0000_i1607" type="#_x0000_t75" style="width:4.5pt;height:5pt" o:bullet="t">
        <v:imagedata r:id="rId1" o:title="arr4-h"/>
      </v:shape>
    </w:pict>
  </w:numPicBullet>
  <w:numPicBullet w:numPicBulletId="7">
    <w:pict>
      <v:shape id="_x0000_i1608" type="#_x0000_t75" style="width:3in;height:3in" o:bullet="t"/>
    </w:pict>
  </w:numPicBullet>
  <w:numPicBullet w:numPicBulletId="8">
    <w:pict>
      <v:shape id="_x0000_i1609" type="#_x0000_t75" style="width:2pt;height:2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7A"/>
    <w:multiLevelType w:val="hybridMultilevel"/>
    <w:tmpl w:val="82BE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0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26"/>
  </w:num>
  <w:num w:numId="17">
    <w:abstractNumId w:val="25"/>
  </w:num>
  <w:num w:numId="18">
    <w:abstractNumId w:val="24"/>
  </w:num>
  <w:num w:numId="19">
    <w:abstractNumId w:val="5"/>
  </w:num>
  <w:num w:numId="20">
    <w:abstractNumId w:val="4"/>
  </w:num>
  <w:num w:numId="21">
    <w:abstractNumId w:val="32"/>
  </w:num>
  <w:num w:numId="22">
    <w:abstractNumId w:val="14"/>
  </w:num>
  <w:num w:numId="23">
    <w:abstractNumId w:val="18"/>
  </w:num>
  <w:num w:numId="24">
    <w:abstractNumId w:val="6"/>
  </w:num>
  <w:num w:numId="25">
    <w:abstractNumId w:val="31"/>
  </w:num>
  <w:num w:numId="26">
    <w:abstractNumId w:val="20"/>
  </w:num>
  <w:num w:numId="27">
    <w:abstractNumId w:val="23"/>
  </w:num>
  <w:num w:numId="28">
    <w:abstractNumId w:val="1"/>
  </w:num>
  <w:num w:numId="29">
    <w:abstractNumId w:val="15"/>
  </w:num>
  <w:num w:numId="30">
    <w:abstractNumId w:val="8"/>
  </w:num>
  <w:num w:numId="31">
    <w:abstractNumId w:val="28"/>
  </w:num>
  <w:num w:numId="32">
    <w:abstractNumId w:val="16"/>
  </w:num>
  <w:num w:numId="33">
    <w:abstractNumId w:val="12"/>
  </w:num>
  <w:num w:numId="34">
    <w:abstractNumId w:val="27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AC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27F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668"/>
    <w:rsid w:val="000C5DD9"/>
    <w:rsid w:val="000C60F8"/>
    <w:rsid w:val="000C6E07"/>
    <w:rsid w:val="000C6E75"/>
    <w:rsid w:val="000C70DF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81B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02FD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5D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0A2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1B8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2F3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534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1F6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638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87FED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B74F3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367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57234"/>
    <w:rsid w:val="006608C4"/>
    <w:rsid w:val="006609EB"/>
    <w:rsid w:val="006611D8"/>
    <w:rsid w:val="00661295"/>
    <w:rsid w:val="00661348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CD4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4D9C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1E6"/>
    <w:rsid w:val="007E6D86"/>
    <w:rsid w:val="007E77DE"/>
    <w:rsid w:val="007F00B2"/>
    <w:rsid w:val="007F040B"/>
    <w:rsid w:val="007F0B39"/>
    <w:rsid w:val="007F0F02"/>
    <w:rsid w:val="007F1366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58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585B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27F9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19D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C78F9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D7B29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3FA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17DD3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C1A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2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0E28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5C21"/>
    <w:rsid w:val="00CF64CF"/>
    <w:rsid w:val="00CF69DA"/>
    <w:rsid w:val="00CF6C3D"/>
    <w:rsid w:val="00CF6F5C"/>
    <w:rsid w:val="00CF7244"/>
    <w:rsid w:val="00CF76EE"/>
    <w:rsid w:val="00D00CD1"/>
    <w:rsid w:val="00D00DA6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07B2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A97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3DA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D95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990"/>
    <w:rsid w:val="00EE7A0F"/>
    <w:rsid w:val="00EF002B"/>
    <w:rsid w:val="00EF04B0"/>
    <w:rsid w:val="00EF0583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D29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3B1B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07E2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850F-AC7D-4328-9AE8-217F9E9D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Андреева Ольга Александровна</cp:lastModifiedBy>
  <cp:revision>3</cp:revision>
  <cp:lastPrinted>2018-06-22T06:55:00Z</cp:lastPrinted>
  <dcterms:created xsi:type="dcterms:W3CDTF">2022-08-16T14:48:00Z</dcterms:created>
  <dcterms:modified xsi:type="dcterms:W3CDTF">2022-08-16T14:53:00Z</dcterms:modified>
</cp:coreProperties>
</file>